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331F" w14:textId="437FB572" w:rsidR="007B246E" w:rsidRDefault="00C809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3F646" wp14:editId="5E4393FF">
                <wp:simplePos x="0" y="0"/>
                <wp:positionH relativeFrom="column">
                  <wp:posOffset>-193559</wp:posOffset>
                </wp:positionH>
                <wp:positionV relativeFrom="paragraph">
                  <wp:posOffset>5433004</wp:posOffset>
                </wp:positionV>
                <wp:extent cx="3690972" cy="2777490"/>
                <wp:effectExtent l="0" t="0" r="5080" b="3810"/>
                <wp:wrapNone/>
                <wp:docPr id="13833672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972" cy="277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45F13" w14:textId="6A144400" w:rsidR="005E263A" w:rsidRPr="00C809B9" w:rsidRDefault="00C64A35" w:rsidP="00EF633F">
                            <w:pPr>
                              <w:snapToGrid w:val="0"/>
                              <w:spacing w:after="24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following dates:</w:t>
                            </w:r>
                          </w:p>
                          <w:p w14:paraId="2B333176" w14:textId="177FF828" w:rsidR="005E263A" w:rsidRPr="00C809B9" w:rsidRDefault="00795A7B" w:rsidP="00EF6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24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24 November 2.30pm-</w:t>
                            </w:r>
                            <w:r w:rsidR="000911EC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30pm </w:t>
                            </w:r>
                          </w:p>
                          <w:p w14:paraId="1A6501EF" w14:textId="2FE2AD5E" w:rsidR="00795A7B" w:rsidRPr="00C809B9" w:rsidRDefault="00795A7B" w:rsidP="00EF63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after="240"/>
                              <w:ind w:left="284" w:hanging="284"/>
                              <w:contextualSpacing w:val="0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1 December 2.30pm-</w:t>
                            </w:r>
                            <w:r w:rsidR="000911EC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30pm</w:t>
                            </w:r>
                          </w:p>
                          <w:p w14:paraId="109B174F" w14:textId="77777777" w:rsidR="0061141E" w:rsidRPr="00C809B9" w:rsidRDefault="0061141E" w:rsidP="00EF633F">
                            <w:pPr>
                              <w:spacing w:after="240"/>
                              <w:rPr>
                                <w:rFonts w:ascii="Aptos" w:eastAsia="Aptos" w:hAnsi="Aptos" w:cs="Times New Roman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9B9">
                              <w:rPr>
                                <w:rFonts w:ascii="Aptos" w:eastAsia="Aptos" w:hAnsi="Aptos" w:cs="Times New Roman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will be an active event please dress comfortably </w:t>
                            </w:r>
                          </w:p>
                          <w:p w14:paraId="1A64303B" w14:textId="77777777" w:rsidR="0061141E" w:rsidRPr="00C809B9" w:rsidRDefault="0061141E" w:rsidP="00EF633F">
                            <w:pPr>
                              <w:snapToGrid w:val="0"/>
                              <w:spacing w:after="24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3F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5pt;margin-top:427.8pt;width:290.65pt;height:2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" filled="f" stroked="f" strokeweight=".5pt">
                <v:textbox inset="0,0,0,0">
                  <w:txbxContent>
                    <w:p w14:paraId="3EA45F13" w14:textId="6A144400" w:rsidR="005E263A" w:rsidRPr="00C809B9" w:rsidRDefault="00C64A35" w:rsidP="00EF633F">
                      <w:pPr>
                        <w:snapToGrid w:val="0"/>
                        <w:spacing w:after="24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following dates:</w:t>
                      </w:r>
                    </w:p>
                    <w:p w14:paraId="2B333176" w14:textId="177FF828" w:rsidR="005E263A" w:rsidRPr="00C809B9" w:rsidRDefault="00795A7B" w:rsidP="00EF6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after="24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24 November 2.30pm-</w:t>
                      </w:r>
                      <w:r w:rsidR="000911EC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30pm </w:t>
                      </w:r>
                    </w:p>
                    <w:p w14:paraId="1A6501EF" w14:textId="2FE2AD5E" w:rsidR="00795A7B" w:rsidRPr="00C809B9" w:rsidRDefault="00795A7B" w:rsidP="00EF63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after="240"/>
                        <w:ind w:left="284" w:hanging="284"/>
                        <w:contextualSpacing w:val="0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1 December 2.30pm-</w:t>
                      </w:r>
                      <w:r w:rsidR="000911EC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30pm</w:t>
                      </w:r>
                    </w:p>
                    <w:p w14:paraId="109B174F" w14:textId="77777777" w:rsidR="0061141E" w:rsidRPr="00C809B9" w:rsidRDefault="0061141E" w:rsidP="00EF633F">
                      <w:pPr>
                        <w:spacing w:after="240"/>
                        <w:rPr>
                          <w:rFonts w:ascii="Aptos" w:eastAsia="Aptos" w:hAnsi="Aptos" w:cs="Times New Roman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9B9">
                        <w:rPr>
                          <w:rFonts w:ascii="Aptos" w:eastAsia="Aptos" w:hAnsi="Aptos" w:cs="Times New Roman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will be an active event please dress comfortably </w:t>
                      </w:r>
                    </w:p>
                    <w:p w14:paraId="1A64303B" w14:textId="77777777" w:rsidR="0061141E" w:rsidRPr="00C809B9" w:rsidRDefault="0061141E" w:rsidP="00EF633F">
                      <w:pPr>
                        <w:snapToGrid w:val="0"/>
                        <w:spacing w:after="24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7303" wp14:editId="34E201C0">
                <wp:simplePos x="0" y="0"/>
                <wp:positionH relativeFrom="column">
                  <wp:posOffset>-193559</wp:posOffset>
                </wp:positionH>
                <wp:positionV relativeFrom="paragraph">
                  <wp:posOffset>2275988</wp:posOffset>
                </wp:positionV>
                <wp:extent cx="6147171" cy="2376105"/>
                <wp:effectExtent l="0" t="0" r="0" b="0"/>
                <wp:wrapNone/>
                <wp:docPr id="2393619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171" cy="237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A77CD" w14:textId="0973E90F" w:rsidR="00C64A35" w:rsidRPr="00C64A35" w:rsidRDefault="00C64A35" w:rsidP="00C64A35">
                            <w:pPr>
                              <w:pStyle w:val="BasicParagraph"/>
                              <w:suppressAutoHyphens/>
                              <w:spacing w:afterLines="120" w:after="288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A35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t Police are comm</w:t>
                            </w:r>
                            <w:r w:rsidR="001C4A0A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ted</w:t>
                            </w:r>
                            <w:r w:rsidRPr="00C64A35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eradicating all forms</w:t>
                            </w:r>
                            <w:r w:rsidRPr="00C64A35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f violence against women and girls.</w:t>
                            </w:r>
                          </w:p>
                          <w:p w14:paraId="5972F7F2" w14:textId="77777777" w:rsidR="00C64A35" w:rsidRPr="00C809B9" w:rsidRDefault="00C64A35" w:rsidP="00C64A35">
                            <w:pPr>
                              <w:pStyle w:val="BasicParagraph"/>
                              <w:suppressAutoHyphens/>
                              <w:spacing w:afterLines="120" w:after="288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ant all women and girls who live, work, socialise and attend schools in our communities to feel safe. </w:t>
                            </w:r>
                          </w:p>
                          <w:p w14:paraId="670B643E" w14:textId="3F815267" w:rsidR="00C64A35" w:rsidRPr="00C809B9" w:rsidRDefault="00C64A35" w:rsidP="00C64A35">
                            <w:pPr>
                              <w:pStyle w:val="BasicParagraph"/>
                              <w:suppressAutoHyphens/>
                              <w:spacing w:afterLines="120" w:after="288"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nt Police in partnership with </w:t>
                            </w:r>
                            <w:r w:rsidR="00AD0BFA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AMK Krav Maga – Self defence </w:t>
                            </w:r>
                            <w:r w:rsidR="005D1011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experts </w:t>
                            </w:r>
                            <w:r w:rsidR="005D1011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ck Solid – Health Wellbeing Transformation practitioners are running several self-defence sessions with partner agencies, ending with a walk and talk within the community.</w:t>
                            </w:r>
                            <w:r w:rsidR="00B622DE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7303" id="_x0000_s1027" type="#_x0000_t202" style="position:absolute;margin-left:-15.25pt;margin-top:179.2pt;width:484.05pt;height:1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" filled="f" stroked="f" strokeweight=".5pt">
                <v:textbox inset="0,0,0,0">
                  <w:txbxContent>
                    <w:p w14:paraId="731A77CD" w14:textId="0973E90F" w:rsidR="00C64A35" w:rsidRPr="00C64A35" w:rsidRDefault="00C64A35" w:rsidP="00C64A35">
                      <w:pPr>
                        <w:pStyle w:val="BasicParagraph"/>
                        <w:suppressAutoHyphens/>
                        <w:spacing w:afterLines="120" w:after="288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A35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t Police are comm</w:t>
                      </w:r>
                      <w:r w:rsidR="001C4A0A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ted</w:t>
                      </w:r>
                      <w:r w:rsidRPr="00C64A35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eradicating all forms</w:t>
                      </w:r>
                      <w:r w:rsidRPr="00C64A35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f violence against women and girls.</w:t>
                      </w:r>
                    </w:p>
                    <w:p w14:paraId="5972F7F2" w14:textId="77777777" w:rsidR="00C64A35" w:rsidRPr="00C809B9" w:rsidRDefault="00C64A35" w:rsidP="00C64A35">
                      <w:pPr>
                        <w:pStyle w:val="BasicParagraph"/>
                        <w:suppressAutoHyphens/>
                        <w:spacing w:afterLines="120" w:after="288" w:line="24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ant all women and girls who live, work, socialise and attend schools in our communities to feel safe. </w:t>
                      </w:r>
                    </w:p>
                    <w:p w14:paraId="670B643E" w14:textId="3F815267" w:rsidR="00C64A35" w:rsidRPr="00C809B9" w:rsidRDefault="00C64A35" w:rsidP="00C64A35">
                      <w:pPr>
                        <w:pStyle w:val="BasicParagraph"/>
                        <w:suppressAutoHyphens/>
                        <w:spacing w:afterLines="120" w:after="288" w:line="240" w:lineRule="auto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nt Police in partnership with </w:t>
                      </w:r>
                      <w:r w:rsidR="00AD0BFA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AMK Krav Maga – Self defence </w:t>
                      </w:r>
                      <w:r w:rsidR="005D1011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experts </w:t>
                      </w:r>
                      <w:r w:rsidR="005D1011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ck Solid – Health Wellbeing Transformation practitioners are running several self-defence sessions with partner agencies, ending with a walk and talk within the community.</w:t>
                      </w:r>
                      <w:r w:rsidR="00B622DE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in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9F9BA2" wp14:editId="1560B9C6">
            <wp:simplePos x="0" y="0"/>
            <wp:positionH relativeFrom="column">
              <wp:posOffset>4331719</wp:posOffset>
            </wp:positionH>
            <wp:positionV relativeFrom="paragraph">
              <wp:posOffset>6908058</wp:posOffset>
            </wp:positionV>
            <wp:extent cx="1502461" cy="1481729"/>
            <wp:effectExtent l="0" t="0" r="0" b="4445"/>
            <wp:wrapNone/>
            <wp:docPr id="681870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0006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" t="6986" r="6584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4" cy="149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0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07D01F" wp14:editId="17E418F8">
                <wp:simplePos x="0" y="0"/>
                <wp:positionH relativeFrom="column">
                  <wp:posOffset>2705100</wp:posOffset>
                </wp:positionH>
                <wp:positionV relativeFrom="paragraph">
                  <wp:posOffset>8343900</wp:posOffset>
                </wp:positionV>
                <wp:extent cx="1152525" cy="838200"/>
                <wp:effectExtent l="0" t="0" r="28575" b="19050"/>
                <wp:wrapNone/>
                <wp:docPr id="2048739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6EB2B" w14:textId="77777777" w:rsidR="008026EC" w:rsidRDefault="008026EC" w:rsidP="008026EC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9628" wp14:editId="50F85DAD">
                                  <wp:extent cx="1051560" cy="1314450"/>
                                  <wp:effectExtent l="0" t="0" r="0" b="0"/>
                                  <wp:docPr id="1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674" cy="1314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32D39" w14:textId="77777777" w:rsidR="001C4A0A" w:rsidRDefault="001C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D01F" id="Text Box 1" o:spid="_x0000_s1028" type="#_x0000_t202" style="position:absolute;margin-left:213pt;margin-top:657pt;width:90.75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" fillcolor="white [3201]" strokecolor="white [3212]" strokeweight=".5pt">
                <v:textbox>
                  <w:txbxContent>
                    <w:p w14:paraId="4026EB2B" w14:textId="77777777" w:rsidR="008026EC" w:rsidRDefault="008026EC" w:rsidP="008026EC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89628" wp14:editId="50F85DAD">
                            <wp:extent cx="1051560" cy="1314450"/>
                            <wp:effectExtent l="0" t="0" r="0" b="0"/>
                            <wp:docPr id="1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674" cy="1314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32D39" w14:textId="77777777" w:rsidR="001C4A0A" w:rsidRDefault="001C4A0A"/>
                  </w:txbxContent>
                </v:textbox>
              </v:shape>
            </w:pict>
          </mc:Fallback>
        </mc:AlternateContent>
      </w:r>
      <w:r w:rsidR="00C64A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A5A26" wp14:editId="445B0ABF">
                <wp:simplePos x="0" y="0"/>
                <wp:positionH relativeFrom="column">
                  <wp:posOffset>-194310</wp:posOffset>
                </wp:positionH>
                <wp:positionV relativeFrom="paragraph">
                  <wp:posOffset>4745558</wp:posOffset>
                </wp:positionV>
                <wp:extent cx="6099242" cy="398834"/>
                <wp:effectExtent l="0" t="0" r="0" b="7620"/>
                <wp:wrapNone/>
                <wp:docPr id="1856915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242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AAAB2" w14:textId="5C1DB576" w:rsidR="00C64A35" w:rsidRPr="00C809B9" w:rsidRDefault="00C64A35" w:rsidP="00C64A35">
                            <w:pPr>
                              <w:spacing w:afterLines="120" w:after="288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: </w:t>
                            </w:r>
                            <w:r w:rsidR="007C7A75" w:rsidRPr="00C809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 Town Hall</w:t>
                            </w:r>
                            <w:r w:rsidR="00F16AC3" w:rsidRPr="00C809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F16AC3" w:rsidRPr="00C809B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treet, Deal CT14 6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5A26" id="_x0000_s1029" type="#_x0000_t202" style="position:absolute;margin-left:-15.3pt;margin-top:373.65pt;width:480.2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" filled="f" stroked="f" strokeweight=".5pt">
                <v:textbox inset="0,0,0,0">
                  <w:txbxContent>
                    <w:p w14:paraId="297AAAB2" w14:textId="5C1DB576" w:rsidR="00C64A35" w:rsidRPr="00C809B9" w:rsidRDefault="00C64A35" w:rsidP="00C64A35">
                      <w:pPr>
                        <w:spacing w:afterLines="120" w:after="288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: </w:t>
                      </w:r>
                      <w:r w:rsidR="007C7A75" w:rsidRPr="00C809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 Town Hall</w:t>
                      </w:r>
                      <w:r w:rsidR="00F16AC3" w:rsidRPr="00C809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F16AC3" w:rsidRPr="00C809B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treet, Deal CT14 6TR</w:t>
                      </w:r>
                    </w:p>
                  </w:txbxContent>
                </v:textbox>
              </v:shape>
            </w:pict>
          </mc:Fallback>
        </mc:AlternateContent>
      </w:r>
      <w:r w:rsidR="00C64A35">
        <w:rPr>
          <w:noProof/>
        </w:rPr>
        <w:drawing>
          <wp:anchor distT="0" distB="0" distL="114300" distR="114300" simplePos="0" relativeHeight="251658240" behindDoc="1" locked="0" layoutInCell="1" allowOverlap="1" wp14:anchorId="70EDA366" wp14:editId="345762BA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42000" cy="10659600"/>
            <wp:effectExtent l="0" t="0" r="1905" b="8890"/>
            <wp:wrapNone/>
            <wp:docPr id="776245364" name="Picture 1" descr="A close-up of a purple and blue co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5364" name="Picture 1" descr="A close-up of a purple and blue cov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2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9648A"/>
    <w:multiLevelType w:val="hybridMultilevel"/>
    <w:tmpl w:val="7EE6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1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5"/>
    <w:rsid w:val="00090B53"/>
    <w:rsid w:val="000911EC"/>
    <w:rsid w:val="001C4A0A"/>
    <w:rsid w:val="005C2C8A"/>
    <w:rsid w:val="005D1011"/>
    <w:rsid w:val="005E263A"/>
    <w:rsid w:val="0061141E"/>
    <w:rsid w:val="00616882"/>
    <w:rsid w:val="006E437F"/>
    <w:rsid w:val="00750AE0"/>
    <w:rsid w:val="00760458"/>
    <w:rsid w:val="00795A7B"/>
    <w:rsid w:val="007B246E"/>
    <w:rsid w:val="007C7A75"/>
    <w:rsid w:val="008026EC"/>
    <w:rsid w:val="00877CB3"/>
    <w:rsid w:val="008A1CFC"/>
    <w:rsid w:val="008D3466"/>
    <w:rsid w:val="008E453B"/>
    <w:rsid w:val="009C66B8"/>
    <w:rsid w:val="00A23F58"/>
    <w:rsid w:val="00AD0BFA"/>
    <w:rsid w:val="00B5312F"/>
    <w:rsid w:val="00B622DE"/>
    <w:rsid w:val="00BA0C1E"/>
    <w:rsid w:val="00C64A35"/>
    <w:rsid w:val="00C809B9"/>
    <w:rsid w:val="00CC00E0"/>
    <w:rsid w:val="00DE3114"/>
    <w:rsid w:val="00E634E3"/>
    <w:rsid w:val="00E8120B"/>
    <w:rsid w:val="00EC53E5"/>
    <w:rsid w:val="00EF633F"/>
    <w:rsid w:val="00F1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985"/>
  <w15:chartTrackingRefBased/>
  <w15:docId w15:val="{B1420950-B110-0547-830B-11CC3E54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A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A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A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A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A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A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A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A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A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A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A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A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A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A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A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A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A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A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A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A35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C64A3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8026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ce Document" ma:contentTypeID="0x01010099471E318473014AB93399F7E71C3AEE007B61CB4EFCD4A64099AB98E856C4E4D1" ma:contentTypeVersion="33" ma:contentTypeDescription="" ma:contentTypeScope="" ma:versionID="dd1a80946cf95f1751a7e863285894f2">
  <xsd:schema xmlns:xsd="http://www.w3.org/2001/XMLSchema" xmlns:xs="http://www.w3.org/2001/XMLSchema" xmlns:p="http://schemas.microsoft.com/office/2006/metadata/properties" xmlns:ns2="1edab0dc-5ae6-4c0f-9c64-8a0016e7ea96" xmlns:ns3="5fbcba35-67f7-44b8-a70f-e0177a2c305e" xmlns:ns4="0ebc4922-12c7-451b-8386-67f2d2ef2b5e" targetNamespace="http://schemas.microsoft.com/office/2006/metadata/properties" ma:root="true" ma:fieldsID="c24fa3ab3dc25e9482f61093fd066203" ns2:_="" ns3:_="" ns4:_="">
    <xsd:import namespace="1edab0dc-5ae6-4c0f-9c64-8a0016e7ea96"/>
    <xsd:import namespace="5fbcba35-67f7-44b8-a70f-e0177a2c305e"/>
    <xsd:import namespace="0ebc4922-12c7-451b-8386-67f2d2ef2b5e"/>
    <xsd:element name="properties">
      <xsd:complexType>
        <xsd:sequence>
          <xsd:element name="documentManagement">
            <xsd:complexType>
              <xsd:all>
                <xsd:element ref="ns2:f60afed513f94e1db7d7512fbc1c803a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Containspersonaldata" minOccurs="0"/>
                <xsd:element ref="ns4:OwnerforIARegister" minOccurs="0"/>
                <xsd:element ref="ns4:MediaServiceSearchProperties" minOccurs="0"/>
                <xsd:element ref="ns4:Notes" minOccurs="0"/>
                <xsd:element ref="ns4:UsedoninSite" minOccurs="0"/>
                <xsd:element ref="ns4:Reviewdate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b0dc-5ae6-4c0f-9c64-8a0016e7ea96" elementFormDefault="qualified">
    <xsd:import namespace="http://schemas.microsoft.com/office/2006/documentManagement/types"/>
    <xsd:import namespace="http://schemas.microsoft.com/office/infopath/2007/PartnerControls"/>
    <xsd:element name="f60afed513f94e1db7d7512fbc1c803a" ma:index="8" nillable="true" ma:displayName="Departments_0" ma:hidden="true" ma:internalName="f60afed513f94e1db7d7512fbc1c803a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ba35-67f7-44b8-a70f-e0177a2c30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80698ac-f017-44a2-a043-6fb735157288}" ma:internalName="TaxCatchAll" ma:showField="CatchAllData" ma:web="1edab0dc-5ae6-4c0f-9c64-8a0016e7e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4922-12c7-451b-8386-67f2d2ef2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ntainspersonaldata" ma:index="26" nillable="true" ma:displayName="Contains personal data" ma:default="0" ma:format="Dropdown" ma:internalName="Containspersonaldata">
      <xsd:simpleType>
        <xsd:restriction base="dms:Boolean"/>
      </xsd:simpleType>
    </xsd:element>
    <xsd:element name="OwnerforIARegister" ma:index="27" nillable="true" ma:displayName="Owner for IAR register" ma:format="Dropdown" ma:list="UserInfo" ma:SharePointGroup="0" ma:internalName="OwnerforIARegis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UsedoninSite" ma:index="30" nillable="true" ma:displayName="Used on inSite" ma:default="0" ma:description="'Yes' shows an image is being used somewhere on inSite so should not be moved or deleted as to not break the link." ma:format="Dropdown" ma:internalName="UsedoninSite">
      <xsd:simpleType>
        <xsd:restriction base="dms:Boolean"/>
      </xsd:simpleType>
    </xsd:element>
    <xsd:element name="Reviewdate" ma:index="31" nillable="true" ma:displayName="IAR review date" ma:description="Date asset to be reviewed on IAR" ma:format="DateOnly" ma:internalName="Reviewdate">
      <xsd:simpleType>
        <xsd:restriction base="dms:DateTim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forIARegister xmlns="0ebc4922-12c7-451b-8386-67f2d2ef2b5e">
      <UserInfo>
        <DisplayName/>
        <AccountId xsi:nil="true"/>
        <AccountType/>
      </UserInfo>
    </OwnerforIARegister>
    <Notes xmlns="0ebc4922-12c7-451b-8386-67f2d2ef2b5e" xsi:nil="true"/>
    <TaxCatchAll xmlns="5fbcba35-67f7-44b8-a70f-e0177a2c305e" xsi:nil="true"/>
    <UsedoninSite xmlns="0ebc4922-12c7-451b-8386-67f2d2ef2b5e">false</UsedoninSite>
    <lcf76f155ced4ddcb4097134ff3c332f xmlns="0ebc4922-12c7-451b-8386-67f2d2ef2b5e">
      <Terms xmlns="http://schemas.microsoft.com/office/infopath/2007/PartnerControls"/>
    </lcf76f155ced4ddcb4097134ff3c332f>
    <Reviewdate xmlns="0ebc4922-12c7-451b-8386-67f2d2ef2b5e" xsi:nil="true"/>
    <f60afed513f94e1db7d7512fbc1c803a xmlns="1edab0dc-5ae6-4c0f-9c64-8a0016e7ea96" xsi:nil="true"/>
    <Containspersonaldata xmlns="0ebc4922-12c7-451b-8386-67f2d2ef2b5e">false</Containspersonal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6C5-A687-43E8-AB6B-0C55DA00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ab0dc-5ae6-4c0f-9c64-8a0016e7ea96"/>
    <ds:schemaRef ds:uri="5fbcba35-67f7-44b8-a70f-e0177a2c305e"/>
    <ds:schemaRef ds:uri="0ebc4922-12c7-451b-8386-67f2d2ef2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932D8-8C11-4FD3-89A8-E1DF2E1B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E67C3-B41E-4706-B7BA-9556C857DE26}">
  <ds:schemaRefs>
    <ds:schemaRef ds:uri="http://schemas.microsoft.com/office/2006/metadata/properties"/>
    <ds:schemaRef ds:uri="http://schemas.microsoft.com/office/infopath/2007/PartnerControls"/>
    <ds:schemaRef ds:uri="0ebc4922-12c7-451b-8386-67f2d2ef2b5e"/>
    <ds:schemaRef ds:uri="5fbcba35-67f7-44b8-a70f-e0177a2c305e"/>
    <ds:schemaRef ds:uri="1edab0dc-5ae6-4c0f-9c64-8a0016e7ea96"/>
  </ds:schemaRefs>
</ds:datastoreItem>
</file>

<file path=customXml/itemProps4.xml><?xml version="1.0" encoding="utf-8"?>
<ds:datastoreItem xmlns:ds="http://schemas.openxmlformats.org/officeDocument/2006/customXml" ds:itemID="{A38B9DB5-7E36-486A-B057-EC0524D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oper</dc:creator>
  <cp:keywords/>
  <dc:description/>
  <cp:lastModifiedBy>Clerk Eastry Parish Council</cp:lastModifiedBy>
  <cp:revision>2</cp:revision>
  <cp:lastPrinted>2025-08-18T15:03:00Z</cp:lastPrinted>
  <dcterms:created xsi:type="dcterms:W3CDTF">2025-08-18T15:04:00Z</dcterms:created>
  <dcterms:modified xsi:type="dcterms:W3CDTF">2025-08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1E318473014AB93399F7E71C3AEE007B61CB4EFCD4A64099AB98E856C4E4D1</vt:lpwstr>
  </property>
  <property fmtid="{D5CDD505-2E9C-101B-9397-08002B2CF9AE}" pid="3" name="MSIP_Label_8f716d1d-13e1-4569-9dd0-bef6621415c1_Enabled">
    <vt:lpwstr>true</vt:lpwstr>
  </property>
  <property fmtid="{D5CDD505-2E9C-101B-9397-08002B2CF9AE}" pid="4" name="MSIP_Label_8f716d1d-13e1-4569-9dd0-bef6621415c1_SetDate">
    <vt:lpwstr>2025-07-23T08:30:46Z</vt:lpwstr>
  </property>
  <property fmtid="{D5CDD505-2E9C-101B-9397-08002B2CF9AE}" pid="5" name="MSIP_Label_8f716d1d-13e1-4569-9dd0-bef6621415c1_Method">
    <vt:lpwstr>Standard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SiteId">
    <vt:lpwstr>f31b07f0-9cf9-40db-964d-6ff986a97e3d</vt:lpwstr>
  </property>
  <property fmtid="{D5CDD505-2E9C-101B-9397-08002B2CF9AE}" pid="8" name="MSIP_Label_8f716d1d-13e1-4569-9dd0-bef6621415c1_ActionId">
    <vt:lpwstr>866d6024-619c-42e6-97d3-826a31a8506e</vt:lpwstr>
  </property>
  <property fmtid="{D5CDD505-2E9C-101B-9397-08002B2CF9AE}" pid="9" name="MSIP_Label_8f716d1d-13e1-4569-9dd0-bef6621415c1_ContentBits">
    <vt:lpwstr>0</vt:lpwstr>
  </property>
</Properties>
</file>